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3B5F" w14:textId="472EB5E9" w:rsidR="005E5D20" w:rsidRDefault="00575F27" w:rsidP="006B45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6057F43" wp14:editId="0708B73D">
            <wp:extent cx="2095500" cy="1032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Res Michiga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47" cy="10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5F9">
        <w:rPr>
          <w:rFonts w:asciiTheme="minorHAnsi" w:hAnsiTheme="minorHAnsi" w:cstheme="minorHAnsi"/>
          <w:b/>
          <w:sz w:val="28"/>
          <w:szCs w:val="28"/>
        </w:rPr>
        <w:t>PEER REVIEWER AP</w:t>
      </w:r>
      <w:r w:rsidR="005E5D20">
        <w:rPr>
          <w:rFonts w:asciiTheme="minorHAnsi" w:hAnsiTheme="minorHAnsi" w:cstheme="minorHAnsi"/>
          <w:b/>
          <w:sz w:val="28"/>
          <w:szCs w:val="28"/>
        </w:rPr>
        <w:t>PLICATION</w:t>
      </w:r>
    </w:p>
    <w:p w14:paraId="78B63B60" w14:textId="77777777" w:rsidR="0028692B" w:rsidRPr="0028692B" w:rsidRDefault="0028692B" w:rsidP="006B45F9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8B63B61" w14:textId="62F2B4E0" w:rsidR="003F7B35" w:rsidRDefault="003F7B35" w:rsidP="00DC69D9">
      <w:pPr>
        <w:jc w:val="center"/>
        <w:rPr>
          <w:rFonts w:asciiTheme="minorHAnsi" w:hAnsiTheme="minorHAnsi" w:cstheme="minorHAnsi"/>
          <w:sz w:val="20"/>
        </w:rPr>
      </w:pPr>
      <w:r w:rsidRPr="003F7B35">
        <w:rPr>
          <w:rFonts w:asciiTheme="minorHAnsi" w:hAnsiTheme="minorHAnsi" w:cstheme="minorHAnsi"/>
          <w:sz w:val="20"/>
        </w:rPr>
        <w:t>Submit application</w:t>
      </w:r>
      <w:r w:rsidR="00C8106A">
        <w:rPr>
          <w:rFonts w:asciiTheme="minorHAnsi" w:hAnsiTheme="minorHAnsi" w:cstheme="minorHAnsi"/>
          <w:sz w:val="20"/>
        </w:rPr>
        <w:t xml:space="preserve"> and resume</w:t>
      </w:r>
      <w:r w:rsidR="00DC69D9">
        <w:rPr>
          <w:rFonts w:asciiTheme="minorHAnsi" w:hAnsiTheme="minorHAnsi" w:cstheme="minorHAnsi"/>
          <w:sz w:val="20"/>
        </w:rPr>
        <w:t xml:space="preserve"> as soon as possible</w:t>
      </w:r>
      <w:r w:rsidRPr="003F7B35">
        <w:rPr>
          <w:rFonts w:asciiTheme="minorHAnsi" w:hAnsiTheme="minorHAnsi" w:cstheme="minorHAnsi"/>
          <w:sz w:val="20"/>
        </w:rPr>
        <w:t xml:space="preserve"> to </w:t>
      </w:r>
      <w:hyperlink r:id="rId11" w:history="1">
        <w:r w:rsidR="00575F27" w:rsidRPr="00B00269">
          <w:rPr>
            <w:rStyle w:val="Hyperlink"/>
            <w:rFonts w:asciiTheme="minorHAnsi" w:hAnsiTheme="minorHAnsi" w:cstheme="minorHAnsi"/>
            <w:sz w:val="20"/>
          </w:rPr>
          <w:t>msmith@komenmichigan.org</w:t>
        </w:r>
      </w:hyperlink>
      <w:r w:rsidRPr="003F7B35">
        <w:rPr>
          <w:rFonts w:asciiTheme="minorHAnsi" w:hAnsiTheme="minorHAnsi" w:cstheme="minorHAnsi"/>
          <w:sz w:val="20"/>
        </w:rPr>
        <w:t xml:space="preserve"> </w:t>
      </w:r>
    </w:p>
    <w:p w14:paraId="78B63B62" w14:textId="77777777" w:rsidR="0028692B" w:rsidRPr="0028692B" w:rsidRDefault="0028692B" w:rsidP="003F7B35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8B63B63" w14:textId="77777777" w:rsidR="005E5D20" w:rsidRPr="005E5D20" w:rsidRDefault="005E5D20" w:rsidP="005E5D2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8B63B64" w14:textId="131E9B6C" w:rsidR="005E5D20" w:rsidRPr="007A18A3" w:rsidRDefault="00C8106A" w:rsidP="005E5D20">
      <w:pPr>
        <w:rPr>
          <w:b/>
          <w:sz w:val="2"/>
          <w:szCs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3C04" wp14:editId="12F66F75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6791325" cy="0"/>
                <wp:effectExtent l="9525" t="15240" r="1905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43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-.25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ww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" strokeweight="1.5pt"/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810"/>
        <w:gridCol w:w="52"/>
        <w:gridCol w:w="668"/>
        <w:gridCol w:w="298"/>
        <w:gridCol w:w="692"/>
        <w:gridCol w:w="1080"/>
        <w:gridCol w:w="180"/>
        <w:gridCol w:w="270"/>
        <w:gridCol w:w="540"/>
        <w:gridCol w:w="82"/>
        <w:gridCol w:w="191"/>
        <w:gridCol w:w="447"/>
        <w:gridCol w:w="711"/>
        <w:gridCol w:w="99"/>
        <w:gridCol w:w="360"/>
        <w:gridCol w:w="90"/>
        <w:gridCol w:w="180"/>
        <w:gridCol w:w="630"/>
        <w:gridCol w:w="1170"/>
        <w:gridCol w:w="799"/>
        <w:gridCol w:w="1070"/>
      </w:tblGrid>
      <w:tr w:rsidR="00A91F18" w:rsidRPr="00FF6B88" w14:paraId="78B63B69" w14:textId="77777777" w:rsidTr="00EE56BA">
        <w:trPr>
          <w:trHeight w:val="422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65" w14:textId="77777777" w:rsidR="00A91F18" w:rsidRPr="00FF6B88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  <w:szCs w:val="24"/>
              </w:rPr>
            </w:pPr>
            <w:r w:rsidRPr="00FF6B88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5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6" w14:textId="77777777" w:rsidR="00A91F18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szCs w:val="24"/>
              </w:rPr>
            </w:pPr>
            <w:r w:rsidRPr="00FF6B88">
              <w:rPr>
                <w:rFonts w:ascii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91F18" w:rsidRPr="00FF6B88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F6B88">
              <w:rPr>
                <w:rFonts w:ascii="Calibri" w:hAnsi="Calibri" w:cs="Calibri"/>
                <w:szCs w:val="24"/>
              </w:rPr>
            </w:r>
            <w:r w:rsidRPr="00FF6B88">
              <w:rPr>
                <w:rFonts w:ascii="Calibri" w:hAnsi="Calibri" w:cs="Calibri"/>
                <w:szCs w:val="24"/>
              </w:rPr>
              <w:fldChar w:fldCharType="separate"/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Pr="00FF6B88">
              <w:rPr>
                <w:rFonts w:ascii="Calibri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67" w14:textId="77777777" w:rsidR="00A91F18" w:rsidRPr="00F70BC9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  <w:bookmarkStart w:id="1" w:name="Text50"/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8" w14:textId="77777777" w:rsidR="00A91F18" w:rsidRPr="00F70BC9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91F1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5E5D20" w:rsidRPr="00FF6B88" w14:paraId="78B63B6F" w14:textId="77777777" w:rsidTr="00EE56BA">
        <w:trPr>
          <w:trHeight w:val="278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6A" w14:textId="77777777" w:rsidR="005E5D20" w:rsidRPr="00FF6B88" w:rsidRDefault="005E5D20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 w:rsidRPr="00FF6B88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51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B" w14:textId="77777777"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FF6B88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5D20" w:rsidRPr="00FF6B88">
              <w:rPr>
                <w:rFonts w:ascii="Calibri" w:hAnsi="Calibri" w:cs="Calibri"/>
              </w:rPr>
              <w:instrText xml:space="preserve"> FORMTEXT </w:instrText>
            </w:r>
            <w:r w:rsidRPr="00FF6B88">
              <w:rPr>
                <w:rFonts w:ascii="Calibri" w:hAnsi="Calibri" w:cs="Calibri"/>
              </w:rPr>
            </w:r>
            <w:r w:rsidRPr="00FF6B88">
              <w:rPr>
                <w:rFonts w:ascii="Calibri" w:hAnsi="Calibri" w:cs="Calibri"/>
              </w:rPr>
              <w:fldChar w:fldCharType="separate"/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Pr="00FF6B8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C" w14:textId="77777777"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bookmarkStart w:id="4" w:name="Text17"/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D" w14:textId="77777777"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bookmarkStart w:id="5" w:name="Text16"/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6E" w14:textId="77777777"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5E5D20" w:rsidRPr="005F680B" w14:paraId="78B63B75" w14:textId="77777777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0" w14:textId="77777777"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51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63B71" w14:textId="77777777"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ADDRESS</w:t>
            </w:r>
          </w:p>
        </w:tc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2" w14:textId="77777777"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CIT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3" w14:textId="77777777"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ST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4" w14:textId="77777777"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ZIP</w:t>
            </w:r>
          </w:p>
        </w:tc>
      </w:tr>
      <w:tr w:rsidR="00DD5FE2" w:rsidRPr="00FF6B88" w14:paraId="78B63B78" w14:textId="77777777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6" w14:textId="77777777" w:rsidR="00DD5FE2" w:rsidRDefault="00DD5FE2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9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77" w14:textId="77777777" w:rsidR="00DD5FE2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D5FE2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FA4274" w:rsidRPr="00FF6B88" w14:paraId="78B63B7D" w14:textId="77777777" w:rsidTr="00FA4274">
        <w:trPr>
          <w:trHeight w:val="272"/>
        </w:trPr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9" w14:textId="77777777"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bookmarkStart w:id="7" w:name="Text4"/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7A" w14:textId="77777777"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FA4274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bookmarkEnd w:id="7"/>
            <w:r w:rsidR="00FA4274" w:rsidRPr="00D725E1">
              <w:rPr>
                <w:rFonts w:ascii="Calibri" w:hAnsi="Calibri" w:cs="Calibri"/>
                <w:sz w:val="20"/>
              </w:rPr>
              <w:t xml:space="preserve"> </w:t>
            </w:r>
            <w:r w:rsidR="00FA4274">
              <w:rPr>
                <w:rFonts w:ascii="Calibri" w:hAnsi="Calibri" w:cs="Calibri"/>
              </w:rPr>
              <w:t xml:space="preserve">                         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B" w14:textId="77777777"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C" w14:textId="77777777"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</w:p>
        </w:tc>
      </w:tr>
      <w:tr w:rsidR="00E477C6" w:rsidRPr="00FF6B88" w14:paraId="78B63B82" w14:textId="77777777" w:rsidTr="00FA4274">
        <w:trPr>
          <w:trHeight w:val="335"/>
        </w:trPr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7E" w14:textId="77777777" w:rsidR="00E477C6" w:rsidRPr="00FF6B88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63B7F" w14:textId="77777777" w:rsidR="00E477C6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E477C6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r w:rsidR="00E477C6" w:rsidRPr="00D725E1">
              <w:rPr>
                <w:rFonts w:ascii="Calibri" w:hAnsi="Calibri" w:cs="Calibri"/>
                <w:sz w:val="20"/>
              </w:rPr>
              <w:t xml:space="preserve">     </w:t>
            </w:r>
            <w:r w:rsidR="00E477C6">
              <w:rPr>
                <w:rFonts w:ascii="Calibri" w:hAnsi="Calibri" w:cs="Calibri"/>
              </w:rPr>
              <w:t xml:space="preserve">                     </w:t>
            </w:r>
            <w:r w:rsidR="00E477C6" w:rsidRPr="00D725E1">
              <w:rPr>
                <w:rFonts w:ascii="Calibri" w:hAnsi="Calibri" w:cs="Calibri"/>
                <w:sz w:val="20"/>
              </w:rPr>
              <w:t xml:space="preserve"> </w:t>
            </w:r>
            <w:r w:rsidR="00E477C6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0" w14:textId="77777777" w:rsidR="00E477C6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1" w14:textId="77777777" w:rsidR="00E477C6" w:rsidRPr="00AC6E9C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</w:p>
        </w:tc>
      </w:tr>
      <w:tr w:rsidR="00C07CF4" w:rsidRPr="00FF6B88" w14:paraId="78B63B84" w14:textId="77777777" w:rsidTr="00C96096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17D3" w14:textId="77777777" w:rsidR="00575F27" w:rsidRDefault="00C07CF4" w:rsidP="00AD2B5C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C07CF4">
              <w:rPr>
                <w:rFonts w:ascii="Calibri" w:hAnsi="Calibri" w:cs="Calibri"/>
                <w:b/>
                <w:sz w:val="20"/>
              </w:rPr>
              <w:t>Whi</w:t>
            </w:r>
            <w:r w:rsidR="00574E5F">
              <w:rPr>
                <w:rFonts w:ascii="Calibri" w:hAnsi="Calibri" w:cs="Calibri"/>
                <w:b/>
                <w:sz w:val="20"/>
              </w:rPr>
              <w:t>ch</w:t>
            </w:r>
            <w:r w:rsidR="00041094">
              <w:rPr>
                <w:rFonts w:ascii="Calibri" w:hAnsi="Calibri" w:cs="Calibri"/>
                <w:b/>
                <w:sz w:val="20"/>
              </w:rPr>
              <w:t xml:space="preserve"> of our service area counties</w:t>
            </w:r>
            <w:r w:rsidRPr="00C07CF4">
              <w:rPr>
                <w:rFonts w:ascii="Calibri" w:hAnsi="Calibri" w:cs="Calibri"/>
                <w:b/>
                <w:sz w:val="20"/>
              </w:rPr>
              <w:t xml:space="preserve"> do you live in?  </w:t>
            </w:r>
          </w:p>
          <w:p w14:paraId="66E67C1A" w14:textId="517156BA" w:rsidR="00575F27" w:rsidRDefault="00575F27" w:rsidP="00AD2B5C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Mid-Michigan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Clinton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Eaton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Ingham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Jackson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Livingston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hiawassee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Washtenaw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/A</w:t>
            </w:r>
            <w:r w:rsidRPr="005E5D2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A128E7" w14:textId="41C48C78" w:rsidR="00575F27" w:rsidRDefault="00575F27" w:rsidP="00AD2B5C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outhwest </w:t>
            </w:r>
            <w:r>
              <w:rPr>
                <w:rFonts w:ascii="Calibri" w:hAnsi="Calibri" w:cs="Calibri"/>
                <w:b/>
                <w:sz w:val="20"/>
              </w:rPr>
              <w:t xml:space="preserve">Michigan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Allega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Berrien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Branch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Calhoun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Cass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Kalamazoo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Saint Joseph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Van Buren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/A</w:t>
            </w:r>
          </w:p>
          <w:p w14:paraId="78B63B83" w14:textId="2DDAD5E5" w:rsidR="00C07CF4" w:rsidRPr="00574E5F" w:rsidRDefault="00575F27" w:rsidP="00AD2B5C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West Michigan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Kent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tawa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Muskegon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ontcalm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Newaygo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B45F9" w:rsidRPr="00FF6B88" w14:paraId="78B63B88" w14:textId="77777777" w:rsidTr="006B45F9">
        <w:trPr>
          <w:trHeight w:val="332"/>
        </w:trPr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5" w14:textId="77777777"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Gender:</w:t>
            </w:r>
            <w:r>
              <w:rPr>
                <w:rFonts w:ascii="Calibri" w:hAnsi="Calibri" w:cs="Calibri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C6E9C">
              <w:rPr>
                <w:rFonts w:ascii="Calibri" w:hAnsi="Calibri" w:cs="Calibri"/>
                <w:sz w:val="20"/>
              </w:rPr>
              <w:t xml:space="preserve">Femal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Male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6" w14:textId="77777777" w:rsidR="006B45F9" w:rsidRPr="00581C4E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aps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Age Grou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for analysis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7" w14:textId="77777777" w:rsidR="006B45F9" w:rsidRPr="0017546E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18-22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</w:t>
            </w:r>
            <w:r w:rsidR="006B45F9" w:rsidRPr="00AC6E9C">
              <w:rPr>
                <w:rFonts w:ascii="Calibri" w:hAnsi="Calibri" w:cs="Calibri"/>
                <w:sz w:val="20"/>
              </w:rPr>
              <w:t>23-</w:t>
            </w:r>
            <w:r w:rsidR="006B45F9">
              <w:rPr>
                <w:rFonts w:ascii="Calibri" w:hAnsi="Calibri" w:cs="Calibri"/>
                <w:sz w:val="20"/>
              </w:rPr>
              <w:t xml:space="preserve">35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35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-55   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 w:rsidRPr="00AC6E9C">
              <w:rPr>
                <w:rFonts w:ascii="Calibri" w:hAnsi="Calibri" w:cs="Calibri"/>
                <w:sz w:val="20"/>
              </w:rPr>
              <w:t xml:space="preserve"> 56 and over</w:t>
            </w:r>
          </w:p>
        </w:tc>
      </w:tr>
      <w:tr w:rsidR="006B45F9" w:rsidRPr="00FF6B88" w14:paraId="78B63B8B" w14:textId="77777777" w:rsidTr="00C96096">
        <w:trPr>
          <w:trHeight w:val="63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9" w14:textId="77777777"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Race</w:t>
            </w:r>
            <w:r w:rsidR="003F7B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F7B35">
              <w:rPr>
                <w:rFonts w:ascii="Calibri" w:hAnsi="Calibri" w:cs="Calibri"/>
                <w:sz w:val="16"/>
                <w:szCs w:val="16"/>
              </w:rPr>
              <w:t>(for analysis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aucasi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frican Americ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spanic/Latino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ian/Pacific Islander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Native American                      </w:t>
            </w:r>
          </w:p>
          <w:p w14:paraId="78B63B8A" w14:textId="77777777" w:rsidR="006B45F9" w:rsidRPr="001E45C1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</w:t>
            </w:r>
            <w:r w:rsidR="003F7B35">
              <w:rPr>
                <w:rFonts w:ascii="Calibri" w:hAnsi="Calibri" w:cs="Calibri"/>
                <w:sz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 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EE56BA">
              <w:rPr>
                <w:rFonts w:ascii="Calibri" w:hAnsi="Calibri" w:cs="Calibri"/>
                <w:sz w:val="20"/>
                <w:bdr w:val="single" w:sz="4" w:space="0" w:color="auto"/>
              </w:rPr>
              <w:instrText xml:space="preserve"> FORMTEXT </w:instrTex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separate"/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end"/>
            </w:r>
            <w:bookmarkEnd w:id="8"/>
            <w:r w:rsidRPr="00AC6E9C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C7991" w:rsidRPr="00FF6B88" w14:paraId="78B63B8D" w14:textId="77777777" w:rsidTr="00EE56BA">
        <w:trPr>
          <w:trHeight w:val="15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C" w14:textId="77777777" w:rsidR="00DC7991" w:rsidRPr="006B45F9" w:rsidRDefault="00DC7991" w:rsidP="00DC7991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Are you a breast cancer 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         </w:t>
            </w:r>
            <w:r>
              <w:rPr>
                <w:rFonts w:ascii="Calibri" w:hAnsi="Calibri" w:cs="Calibri"/>
                <w:b/>
                <w:sz w:val="20"/>
              </w:rPr>
              <w:t xml:space="preserve"> Are you a breast cancer co-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DC7991" w:rsidRPr="00FF6B88" w14:paraId="78B63B8F" w14:textId="77777777" w:rsidTr="00DC7991">
        <w:trPr>
          <w:trHeight w:val="12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8E" w14:textId="77777777" w:rsidR="00DC7991" w:rsidRPr="00DC7991" w:rsidRDefault="00DC7991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14:paraId="78B63B91" w14:textId="77777777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0" w14:textId="2C4DB255" w:rsidR="006B45F9" w:rsidRPr="00CB6C38" w:rsidRDefault="006B45F9" w:rsidP="00575F27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B54169">
              <w:rPr>
                <w:rFonts w:ascii="Calibri" w:hAnsi="Calibri" w:cs="Calibri"/>
                <w:b/>
                <w:sz w:val="20"/>
              </w:rPr>
              <w:t>Have you volunteered in the past for the</w:t>
            </w:r>
            <w:r w:rsidR="00574E5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AD2B5C">
              <w:rPr>
                <w:rFonts w:ascii="Calibri" w:hAnsi="Calibri" w:cs="Calibri"/>
                <w:b/>
                <w:sz w:val="20"/>
              </w:rPr>
              <w:t>Michigan</w:t>
            </w:r>
            <w:r w:rsidR="00DC7991">
              <w:rPr>
                <w:rFonts w:ascii="Calibri" w:hAnsi="Calibri" w:cs="Calibri"/>
                <w:b/>
                <w:sz w:val="20"/>
              </w:rPr>
              <w:t xml:space="preserve"> Affiliate of Susan G. Komen</w:t>
            </w:r>
            <w:r w:rsidRPr="00B54169">
              <w:rPr>
                <w:rFonts w:ascii="Calibri" w:hAnsi="Calibri" w:cs="Calibri"/>
                <w:b/>
                <w:sz w:val="20"/>
              </w:rPr>
              <w:t>®, another Komen Affiliate or Komen Headquarters?</w:t>
            </w: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14:paraId="78B63B94" w14:textId="77777777" w:rsidTr="00EE56BA">
        <w:trPr>
          <w:gridBefore w:val="1"/>
          <w:wBefore w:w="288" w:type="dxa"/>
          <w:trHeight w:val="360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2" w14:textId="77777777" w:rsidR="006B45F9" w:rsidRPr="00CB6C38" w:rsidRDefault="00574E5F" w:rsidP="00574E5F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when and where</w:t>
            </w:r>
            <w:r w:rsidR="006B45F9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6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93" w14:textId="77777777" w:rsidR="006B45F9" w:rsidRPr="00CB6C38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0F2951" w:rsidRPr="00FF6B88" w14:paraId="78B63B96" w14:textId="77777777" w:rsidTr="000F2951">
        <w:trPr>
          <w:trHeight w:val="99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5" w14:textId="77777777" w:rsidR="000F2951" w:rsidRP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0F2951" w:rsidRPr="00FF6B88" w14:paraId="78B63B98" w14:textId="77777777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7" w14:textId="77777777"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ave you ever been a Komen Peer Reviewer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0F2951" w:rsidRPr="00FF6B88" w14:paraId="78B63B9B" w14:textId="77777777" w:rsidTr="000F2951">
        <w:trPr>
          <w:gridBefore w:val="1"/>
          <w:wBefore w:w="288" w:type="dxa"/>
          <w:trHeight w:val="260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9" w14:textId="77777777"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list years you participated:</w:t>
            </w:r>
          </w:p>
        </w:tc>
        <w:tc>
          <w:tcPr>
            <w:tcW w:w="68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9A" w14:textId="77777777" w:rsidR="000F2951" w:rsidRPr="00824CE7" w:rsidRDefault="000D6E4A" w:rsidP="000F2951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951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F2951" w:rsidRPr="00334621" w14:paraId="78B63B9D" w14:textId="77777777" w:rsidTr="00166C4C">
        <w:trPr>
          <w:trHeight w:val="6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C" w14:textId="77777777" w:rsidR="000F2951" w:rsidRPr="0033462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14:paraId="78B63B9F" w14:textId="77777777" w:rsidTr="00EE56BA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9E" w14:textId="77777777"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e you volunteering to fulfill a requirement or an assignment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14:paraId="78B63BA2" w14:textId="77777777" w:rsidTr="00EE56BA">
        <w:trPr>
          <w:gridBefore w:val="1"/>
          <w:wBefore w:w="288" w:type="dxa"/>
          <w:trHeight w:val="260"/>
        </w:trPr>
        <w:tc>
          <w:tcPr>
            <w:tcW w:w="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0" w14:textId="77777777"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specify class/program name &amp; # of hours: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A1" w14:textId="77777777" w:rsidR="006B45F9" w:rsidRPr="00824CE7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</w:tr>
      <w:tr w:rsidR="006B45F9" w:rsidRPr="00423B4B" w14:paraId="78B63BA4" w14:textId="77777777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3" w14:textId="77777777" w:rsidR="006B45F9" w:rsidRPr="00423B4B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14:paraId="78B63BA6" w14:textId="77777777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5" w14:textId="77777777"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REFERRAL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28692B" w:rsidRPr="00FF6B88" w14:paraId="78B63BA8" w14:textId="77777777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7" w14:textId="00612D35" w:rsidR="0028692B" w:rsidRPr="00F76F28" w:rsidRDefault="0028692B" w:rsidP="00575F27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ow did you hear about volunteer opportunities at Komen </w:t>
            </w:r>
            <w:r w:rsidR="00AD2B5C">
              <w:rPr>
                <w:rFonts w:ascii="Calibri" w:hAnsi="Calibri" w:cs="Calibri"/>
                <w:b/>
                <w:sz w:val="20"/>
              </w:rPr>
              <w:t>Michigan</w:t>
            </w:r>
            <w:r>
              <w:rPr>
                <w:rFonts w:ascii="Calibri" w:hAnsi="Calibri" w:cs="Calibri"/>
                <w:b/>
                <w:sz w:val="20"/>
              </w:rPr>
              <w:t>?</w:t>
            </w:r>
          </w:p>
        </w:tc>
      </w:tr>
      <w:tr w:rsidR="0028692B" w:rsidRPr="00FF6B88" w14:paraId="78B63BAA" w14:textId="77777777" w:rsidTr="0028692B">
        <w:trPr>
          <w:gridBefore w:val="1"/>
          <w:wBefore w:w="288" w:type="dxa"/>
          <w:trHeight w:val="233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A9" w14:textId="77777777" w:rsidR="0028692B" w:rsidRPr="00DB7B18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28692B" w:rsidRPr="00423B4B" w14:paraId="78B63BAC" w14:textId="77777777" w:rsidTr="0028692B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B" w14:textId="77777777" w:rsidR="0028692B" w:rsidRPr="00423B4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B45F9" w:rsidRPr="00FF6B88" w14:paraId="78B63BAE" w14:textId="77777777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D" w14:textId="77777777"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</w:rPr>
            </w:pPr>
            <w:r w:rsidRPr="00EE56BA">
              <w:rPr>
                <w:rFonts w:ascii="Calibri" w:hAnsi="Calibri" w:cs="Calibri"/>
                <w:b/>
                <w:color w:val="FF3399"/>
                <w:u w:val="single"/>
              </w:rPr>
              <w:t>EDUCATION</w:t>
            </w:r>
            <w:r w:rsidRPr="00EE56BA">
              <w:rPr>
                <w:rFonts w:ascii="Calibri" w:hAnsi="Calibri" w:cs="Calibri"/>
                <w:b/>
                <w:color w:val="FF3399"/>
              </w:rPr>
              <w:t>:</w:t>
            </w:r>
          </w:p>
        </w:tc>
      </w:tr>
      <w:tr w:rsidR="006B45F9" w:rsidRPr="00FF6B88" w14:paraId="78B63BB1" w14:textId="77777777" w:rsidTr="003F7B35">
        <w:trPr>
          <w:trHeight w:val="288"/>
        </w:trPr>
        <w:tc>
          <w:tcPr>
            <w:tcW w:w="55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AF" w14:textId="77777777" w:rsidR="006B45F9" w:rsidRPr="00FF6B88" w:rsidRDefault="006B45F9" w:rsidP="003F7B35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ighest Level of Education: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gh School 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Colleg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</w:t>
            </w:r>
          </w:p>
        </w:tc>
        <w:tc>
          <w:tcPr>
            <w:tcW w:w="51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B0" w14:textId="77777777"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</w:tr>
      <w:tr w:rsidR="006B45F9" w:rsidRPr="00FF6B88" w14:paraId="78B63BB3" w14:textId="77777777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B2" w14:textId="77777777"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indicate most recent schools you attended or are currently attending:</w:t>
            </w:r>
          </w:p>
        </w:tc>
      </w:tr>
      <w:tr w:rsidR="006B45F9" w:rsidRPr="00FF6B88" w14:paraId="78B63BB8" w14:textId="77777777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14:paraId="78B63BB4" w14:textId="77777777"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&amp; Location (City)</w:t>
            </w:r>
          </w:p>
        </w:tc>
        <w:tc>
          <w:tcPr>
            <w:tcW w:w="2880" w:type="dxa"/>
            <w:gridSpan w:val="9"/>
            <w:vAlign w:val="center"/>
          </w:tcPr>
          <w:p w14:paraId="78B63BB5" w14:textId="77777777"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jor/Course of Study</w:t>
            </w:r>
          </w:p>
        </w:tc>
        <w:tc>
          <w:tcPr>
            <w:tcW w:w="2070" w:type="dxa"/>
            <w:gridSpan w:val="4"/>
            <w:vAlign w:val="center"/>
          </w:tcPr>
          <w:p w14:paraId="78B63BB6" w14:textId="77777777"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s Attended</w:t>
            </w:r>
          </w:p>
        </w:tc>
        <w:tc>
          <w:tcPr>
            <w:tcW w:w="1869" w:type="dxa"/>
            <w:gridSpan w:val="2"/>
            <w:vAlign w:val="center"/>
          </w:tcPr>
          <w:p w14:paraId="78B63BB7" w14:textId="77777777" w:rsidR="006B45F9" w:rsidRPr="00B976CA" w:rsidRDefault="006B45F9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d you Graduate or Still Attending?</w:t>
            </w:r>
          </w:p>
        </w:tc>
      </w:tr>
      <w:tr w:rsidR="006B45F9" w:rsidRPr="00FF6B88" w14:paraId="78B63BBD" w14:textId="77777777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14:paraId="78B63BB9" w14:textId="77777777"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2880" w:type="dxa"/>
            <w:gridSpan w:val="9"/>
            <w:vAlign w:val="center"/>
          </w:tcPr>
          <w:p w14:paraId="78B63BBA" w14:textId="77777777"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2070" w:type="dxa"/>
            <w:gridSpan w:val="4"/>
            <w:vAlign w:val="center"/>
          </w:tcPr>
          <w:p w14:paraId="78B63BBB" w14:textId="77777777"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1869" w:type="dxa"/>
            <w:gridSpan w:val="2"/>
            <w:vAlign w:val="center"/>
          </w:tcPr>
          <w:p w14:paraId="78B63BBC" w14:textId="77777777" w:rsidR="006B45F9" w:rsidRDefault="000D6E4A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</w:tr>
      <w:tr w:rsidR="006B45F9" w:rsidRPr="00FF6B88" w14:paraId="78B63BBF" w14:textId="77777777" w:rsidTr="006B45F9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BE" w14:textId="77777777"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B45F9" w:rsidRPr="00FF6B88" w14:paraId="78B63BC1" w14:textId="77777777" w:rsidTr="00EE56BA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0" w14:textId="77777777"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CURRENT EMPLOYER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6B45F9" w:rsidRPr="00FF6B88" w14:paraId="78B63BC6" w14:textId="77777777" w:rsidTr="00EE56BA">
        <w:trPr>
          <w:trHeight w:val="33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2" w14:textId="77777777" w:rsidR="006B45F9" w:rsidRPr="00FF0715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ployer:</w:t>
            </w:r>
          </w:p>
        </w:tc>
        <w:tc>
          <w:tcPr>
            <w:tcW w:w="3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C3" w14:textId="77777777"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4" w14:textId="77777777"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ob Title/Occupation:</w:t>
            </w:r>
          </w:p>
        </w:tc>
        <w:tc>
          <w:tcPr>
            <w:tcW w:w="3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63BC5" w14:textId="77777777"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</w:tr>
      <w:tr w:rsidR="006B45F9" w:rsidRPr="00FF6B88" w14:paraId="78B63BC8" w14:textId="77777777" w:rsidTr="00EE56BA">
        <w:trPr>
          <w:trHeight w:val="14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7" w14:textId="77777777" w:rsidR="006B45F9" w:rsidRPr="00DB7B18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28692B" w:rsidRPr="00FF6B88" w14:paraId="78B63BCA" w14:textId="77777777" w:rsidTr="0028692B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9" w14:textId="77777777"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ABOUT YOU:</w:t>
            </w:r>
          </w:p>
        </w:tc>
      </w:tr>
      <w:tr w:rsidR="003F7B35" w:rsidRPr="00FF6B88" w14:paraId="78B63BCC" w14:textId="77777777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B" w14:textId="07379C54" w:rsidR="003F7B35" w:rsidRPr="00B54169" w:rsidRDefault="003F7B35" w:rsidP="00575F27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hy d</w:t>
            </w:r>
            <w:r w:rsidR="00AD2B5C">
              <w:rPr>
                <w:rFonts w:ascii="Calibri" w:hAnsi="Calibri" w:cs="Calibri"/>
                <w:b/>
                <w:sz w:val="20"/>
              </w:rPr>
              <w:t xml:space="preserve">o you want to volunteer for </w:t>
            </w:r>
            <w:r w:rsidR="00DC7991">
              <w:rPr>
                <w:rFonts w:ascii="Calibri" w:hAnsi="Calibri" w:cs="Calibri"/>
                <w:b/>
                <w:sz w:val="20"/>
              </w:rPr>
              <w:t>Susan G. Komen</w:t>
            </w:r>
            <w:r>
              <w:rPr>
                <w:rFonts w:ascii="Calibri" w:hAnsi="Calibri" w:cs="Calibri"/>
                <w:b/>
                <w:sz w:val="20"/>
              </w:rPr>
              <w:t>®</w:t>
            </w:r>
            <w:r w:rsidR="00AD2B5C">
              <w:rPr>
                <w:rFonts w:ascii="Calibri" w:hAnsi="Calibri" w:cs="Calibri"/>
                <w:b/>
                <w:sz w:val="20"/>
              </w:rPr>
              <w:t xml:space="preserve"> Michigan</w:t>
            </w:r>
            <w:r>
              <w:rPr>
                <w:rFonts w:ascii="Calibri" w:hAnsi="Calibri" w:cs="Calibri"/>
                <w:b/>
                <w:sz w:val="20"/>
              </w:rPr>
              <w:t>?</w:t>
            </w:r>
          </w:p>
        </w:tc>
      </w:tr>
      <w:tr w:rsidR="003F7B35" w:rsidRPr="00FF6B88" w14:paraId="78B63BCE" w14:textId="77777777" w:rsidTr="00166C4C">
        <w:trPr>
          <w:gridBefore w:val="1"/>
          <w:wBefore w:w="288" w:type="dxa"/>
          <w:trHeight w:val="344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3BCD" w14:textId="77777777" w:rsidR="003F7B35" w:rsidRPr="00B54169" w:rsidRDefault="000D6E4A" w:rsidP="003F7B35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3F7B35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</w:tr>
      <w:tr w:rsidR="006B45F9" w:rsidRPr="00FF6B88" w14:paraId="78B63BD0" w14:textId="77777777" w:rsidTr="00EE56BA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CF" w14:textId="77777777" w:rsidR="006B45F9" w:rsidRPr="00F70BC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14:paraId="78B63BD2" w14:textId="77777777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D1" w14:textId="77777777" w:rsidR="0028692B" w:rsidRPr="00B5416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In what capacity and for how long have you been involved in the field of breast health?</w:t>
            </w:r>
          </w:p>
        </w:tc>
      </w:tr>
      <w:tr w:rsidR="0028692B" w:rsidRPr="00FF6B88" w14:paraId="78B63BD4" w14:textId="77777777" w:rsidTr="00166C4C">
        <w:trPr>
          <w:gridBefore w:val="1"/>
          <w:wBefore w:w="288" w:type="dxa"/>
          <w:trHeight w:val="407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3BD3" w14:textId="77777777"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14:paraId="78B63BD6" w14:textId="77777777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D5" w14:textId="77777777"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14:paraId="78B63BDC" w14:textId="77777777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D7" w14:textId="77777777"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14:paraId="78B63BDA" w14:textId="77777777"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14:paraId="78B63BDB" w14:textId="77777777"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What experience and/or expertise do you bring to the peer review process? </w:t>
            </w:r>
            <w:r>
              <w:rPr>
                <w:rFonts w:ascii="Calibri" w:hAnsi="Calibri" w:cs="Calibri"/>
                <w:sz w:val="20"/>
              </w:rPr>
              <w:t>(e.g., grant writing, program design or evaluation, project management, health education and promotion, advocacy, survivorship, community programs, Komen programs, cultural competency, etc.)</w:t>
            </w:r>
          </w:p>
        </w:tc>
      </w:tr>
      <w:tr w:rsidR="0028692B" w:rsidRPr="00FF6B88" w14:paraId="78B63BDE" w14:textId="77777777" w:rsidTr="00166C4C">
        <w:trPr>
          <w:gridBefore w:val="1"/>
          <w:wBefore w:w="288" w:type="dxa"/>
          <w:trHeight w:val="398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3BDD" w14:textId="77777777"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14:paraId="78B63BE0" w14:textId="77777777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DF" w14:textId="77777777"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14:paraId="78B63BE2" w14:textId="77777777" w:rsidTr="00166C4C">
        <w:trPr>
          <w:trHeight w:val="7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E1" w14:textId="77777777"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describe your experience and understanding (if any) of various ethnic, racial and/or underserved populations that may be included in the grant process and/or in our 5 county service area.</w:t>
            </w:r>
          </w:p>
        </w:tc>
      </w:tr>
      <w:tr w:rsidR="0028692B" w:rsidRPr="00FF6B88" w14:paraId="78B63BE4" w14:textId="77777777" w:rsidTr="00166C4C">
        <w:trPr>
          <w:gridBefore w:val="1"/>
          <w:wBefore w:w="288" w:type="dxa"/>
          <w:trHeight w:val="415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3BE3" w14:textId="77777777"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14:paraId="78B63BE6" w14:textId="77777777" w:rsidTr="0028692B">
        <w:trPr>
          <w:trHeight w:val="441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E5" w14:textId="77777777"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14:paraId="78B63BEC" w14:textId="77777777" w:rsidTr="0028692B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3BE7" w14:textId="7DFADA68"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selected as a Peer Reviewer, can you commit to the following dates:</w:t>
            </w:r>
          </w:p>
          <w:p w14:paraId="78B63BE8" w14:textId="5EA9A4A6" w:rsidR="0028692B" w:rsidRDefault="00575F27" w:rsidP="00575F27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28692B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2B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28692B" w:rsidRPr="00AC6E9C">
              <w:rPr>
                <w:rFonts w:ascii="Calibri" w:hAnsi="Calibri" w:cs="Calibri"/>
                <w:sz w:val="20"/>
              </w:rPr>
              <w:t xml:space="preserve"> </w:t>
            </w:r>
            <w:r w:rsidR="0028692B">
              <w:rPr>
                <w:rFonts w:ascii="Calibri" w:hAnsi="Calibri" w:cs="Calibri"/>
                <w:sz w:val="20"/>
              </w:rPr>
              <w:t>Reviewer Orientation –</w:t>
            </w:r>
            <w:r>
              <w:rPr>
                <w:rFonts w:ascii="Calibri" w:hAnsi="Calibri" w:cs="Calibri"/>
                <w:sz w:val="20"/>
              </w:rPr>
              <w:t xml:space="preserve"> Attend webinar </w:t>
            </w:r>
            <w:r w:rsidR="00C8106A">
              <w:rPr>
                <w:rFonts w:ascii="Calibri" w:hAnsi="Calibri" w:cs="Calibri"/>
                <w:sz w:val="20"/>
              </w:rPr>
              <w:t xml:space="preserve">Mon. </w:t>
            </w:r>
            <w:r>
              <w:rPr>
                <w:rFonts w:ascii="Calibri" w:hAnsi="Calibri" w:cs="Calibri"/>
                <w:sz w:val="20"/>
              </w:rPr>
              <w:t>Nov. 2, 2015 12pm-1pm and/or view recording</w:t>
            </w:r>
            <w:r w:rsidR="00DC69D9">
              <w:rPr>
                <w:rFonts w:ascii="Calibri" w:hAnsi="Calibri" w:cs="Calibri"/>
                <w:sz w:val="20"/>
              </w:rPr>
              <w:t xml:space="preserve"> available</w:t>
            </w:r>
            <w:r w:rsidR="0028692B" w:rsidRPr="00AC6E9C">
              <w:rPr>
                <w:rFonts w:ascii="Calibri" w:hAnsi="Calibri" w:cs="Calibri"/>
                <w:sz w:val="20"/>
              </w:rPr>
              <w:t xml:space="preserve"> </w:t>
            </w:r>
            <w:r w:rsidR="00C8106A">
              <w:rPr>
                <w:rFonts w:ascii="Calibri" w:hAnsi="Calibri" w:cs="Calibri"/>
                <w:sz w:val="20"/>
              </w:rPr>
              <w:t>Nov. 3</w:t>
            </w:r>
            <w:r w:rsidR="00C8106A" w:rsidRPr="00C8106A">
              <w:rPr>
                <w:rFonts w:ascii="Calibri" w:hAnsi="Calibri" w:cs="Calibri"/>
                <w:sz w:val="20"/>
                <w:vertAlign w:val="superscript"/>
              </w:rPr>
              <w:t>rd</w:t>
            </w:r>
            <w:r w:rsidR="00C8106A">
              <w:rPr>
                <w:rFonts w:ascii="Calibri" w:hAnsi="Calibri" w:cs="Calibri"/>
                <w:sz w:val="20"/>
              </w:rPr>
              <w:t>.</w:t>
            </w:r>
            <w:r w:rsidR="0028692B">
              <w:rPr>
                <w:rFonts w:ascii="Calibri" w:hAnsi="Calibri" w:cs="Calibri"/>
                <w:sz w:val="20"/>
              </w:rPr>
              <w:t xml:space="preserve">                      </w:t>
            </w:r>
          </w:p>
          <w:p w14:paraId="78B63BE9" w14:textId="096D79D1" w:rsidR="0028692B" w:rsidRDefault="00575F27" w:rsidP="00575F27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</w:t>
            </w:r>
            <w:r w:rsidR="0028692B">
              <w:rPr>
                <w:rFonts w:ascii="Calibri" w:hAnsi="Calibri" w:cs="Calibri"/>
                <w:sz w:val="20"/>
              </w:rPr>
              <w:t xml:space="preserve">          </w:t>
            </w:r>
            <w:r w:rsidR="0028692B"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2B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28692B">
              <w:rPr>
                <w:rFonts w:ascii="Calibri" w:hAnsi="Calibri" w:cs="Calibri"/>
                <w:sz w:val="20"/>
              </w:rPr>
              <w:t xml:space="preserve"> Independent review of applications between </w:t>
            </w:r>
            <w:r>
              <w:rPr>
                <w:rFonts w:ascii="Calibri" w:hAnsi="Calibri" w:cs="Calibri"/>
                <w:sz w:val="20"/>
              </w:rPr>
              <w:t>November 2</w:t>
            </w:r>
            <w:r w:rsidR="00DC7991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sz w:val="20"/>
              </w:rPr>
              <w:t>Nov</w:t>
            </w:r>
            <w:r w:rsidR="00DC69D9">
              <w:rPr>
                <w:rFonts w:ascii="Calibri" w:hAnsi="Calibri" w:cs="Calibri"/>
                <w:sz w:val="20"/>
              </w:rPr>
              <w:t>ember 30</w:t>
            </w:r>
            <w:r w:rsidR="00AD2B5C" w:rsidRPr="00AD2B5C">
              <w:rPr>
                <w:rFonts w:ascii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</w:rPr>
              <w:t>, 2015</w:t>
            </w:r>
          </w:p>
          <w:p w14:paraId="265DAA43" w14:textId="38BEC3E2" w:rsidR="00575F27" w:rsidRDefault="0028692B" w:rsidP="00575F27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</w:t>
            </w:r>
            <w:r w:rsidR="00575F27">
              <w:rPr>
                <w:rFonts w:ascii="Calibri" w:hAnsi="Calibri" w:cs="Calibri"/>
                <w:sz w:val="20"/>
              </w:rPr>
              <w:t xml:space="preserve">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106A">
              <w:rPr>
                <w:rFonts w:ascii="Calibri" w:hAnsi="Calibri" w:cs="Calibri"/>
                <w:sz w:val="16"/>
                <w:szCs w:val="16"/>
              </w:rPr>
            </w:r>
            <w:r w:rsidR="00C8106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Reviewer Discussion Panel on </w:t>
            </w:r>
            <w:r w:rsidR="00574E5F">
              <w:rPr>
                <w:rFonts w:ascii="Calibri" w:hAnsi="Calibri" w:cs="Calibri"/>
                <w:sz w:val="20"/>
              </w:rPr>
              <w:t>Friday January 9</w:t>
            </w:r>
            <w:r w:rsidR="00AD2B5C" w:rsidRPr="00AD2B5C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AD2B5C">
              <w:rPr>
                <w:rFonts w:ascii="Calibri" w:hAnsi="Calibri" w:cs="Calibri"/>
                <w:sz w:val="20"/>
              </w:rPr>
              <w:t>, 2015 10am to about 3</w:t>
            </w:r>
            <w:r>
              <w:rPr>
                <w:rFonts w:ascii="Calibri" w:hAnsi="Calibri" w:cs="Calibri"/>
                <w:sz w:val="20"/>
              </w:rPr>
              <w:t xml:space="preserve">pm </w:t>
            </w:r>
            <w:r w:rsidR="00AD2B5C">
              <w:rPr>
                <w:rFonts w:ascii="Calibri" w:hAnsi="Calibri" w:cs="Calibri"/>
                <w:sz w:val="20"/>
              </w:rPr>
              <w:t>(Mandatory attendance)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4A2C7F6" w14:textId="7AFDAF8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75F27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Attend </w:t>
            </w:r>
            <w:r w:rsidRPr="00575F27">
              <w:rPr>
                <w:rFonts w:ascii="Calibri" w:hAnsi="Calibri" w:cs="Calibri"/>
                <w:sz w:val="20"/>
              </w:rPr>
              <w:t>Grant Review Committee Meeting</w:t>
            </w:r>
            <w:r w:rsidR="00C8106A">
              <w:rPr>
                <w:rFonts w:ascii="Calibri" w:hAnsi="Calibri" w:cs="Calibri"/>
                <w:sz w:val="20"/>
              </w:rPr>
              <w:t xml:space="preserve"> for respective service area</w:t>
            </w:r>
          </w:p>
          <w:p w14:paraId="73DDD014" w14:textId="7777777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Southwest Michigan – Tuesday December 8, 2015 9:00am-3:00pm</w:t>
            </w:r>
          </w:p>
          <w:p w14:paraId="1F847372" w14:textId="7777777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Mid-Michigan – Wednesday December 9, 2015 9:00am-3:00pm</w:t>
            </w:r>
          </w:p>
          <w:p w14:paraId="3A80F6DB" w14:textId="2D1E67C5" w:rsidR="00575F27" w:rsidRPr="00575F27" w:rsidRDefault="00575F27" w:rsidP="00C8106A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West Michigan – Thursday December 10, 2015 9:00am-3:00pm</w:t>
            </w:r>
          </w:p>
          <w:p w14:paraId="008B0701" w14:textId="7143CFAB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Hold the date for the </w:t>
            </w:r>
            <w:r w:rsidRPr="00575F27">
              <w:rPr>
                <w:rFonts w:ascii="Calibri" w:hAnsi="Calibri" w:cs="Calibri"/>
                <w:sz w:val="20"/>
              </w:rPr>
              <w:t xml:space="preserve">Grant Review Committee Alternate Meeting </w:t>
            </w:r>
            <w:r w:rsidR="00C8106A">
              <w:rPr>
                <w:rFonts w:ascii="Calibri" w:hAnsi="Calibri" w:cs="Calibri"/>
                <w:sz w:val="20"/>
              </w:rPr>
              <w:t>for respective service area</w:t>
            </w:r>
          </w:p>
          <w:p w14:paraId="709863DD" w14:textId="7777777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Southwest Michigan – Tuesday December 15, 2015 9:00am-3:00pm</w:t>
            </w:r>
          </w:p>
          <w:p w14:paraId="213BFF76" w14:textId="7777777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Mid-Michigan – Wednesday December 16, 2015 9:00am-3:00pm</w:t>
            </w:r>
          </w:p>
          <w:p w14:paraId="15C41FB8" w14:textId="77777777" w:rsidR="00575F27" w:rsidRPr="00575F27" w:rsidRDefault="00575F27" w:rsidP="00575F27">
            <w:pPr>
              <w:ind w:left="720"/>
              <w:rPr>
                <w:rFonts w:ascii="Calibri" w:hAnsi="Calibri" w:cs="Calibri"/>
                <w:sz w:val="20"/>
              </w:rPr>
            </w:pPr>
            <w:r w:rsidRPr="00575F27">
              <w:rPr>
                <w:rFonts w:ascii="Calibri" w:hAnsi="Calibri" w:cs="Calibri"/>
                <w:sz w:val="20"/>
              </w:rPr>
              <w:t>West Michigan – Thursday December 17, 2015 9:00am-3:00pm</w:t>
            </w:r>
          </w:p>
          <w:p w14:paraId="78B63BEB" w14:textId="38E364DD" w:rsidR="0028692B" w:rsidRPr="001E45C1" w:rsidRDefault="0028692B" w:rsidP="00C8106A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</w:t>
            </w:r>
          </w:p>
        </w:tc>
      </w:tr>
      <w:tr w:rsidR="00575F27" w:rsidRPr="00FF6B88" w14:paraId="0BA3898B" w14:textId="77777777" w:rsidTr="0028692B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0773" w14:textId="77777777" w:rsidR="00575F27" w:rsidRDefault="00575F27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8B63BED" w14:textId="77777777" w:rsidR="005E5D20" w:rsidRDefault="005E5D20" w:rsidP="005E5D20">
      <w:pPr>
        <w:tabs>
          <w:tab w:val="left" w:pos="90"/>
        </w:tabs>
      </w:pPr>
    </w:p>
    <w:p w14:paraId="78B63BEE" w14:textId="3E12922D" w:rsidR="00046B85" w:rsidRPr="0028692B" w:rsidRDefault="001C5F76" w:rsidP="0028692B">
      <w:pPr>
        <w:jc w:val="right"/>
        <w:rPr>
          <w:color w:val="808080" w:themeColor="background1" w:themeShade="80"/>
          <w:sz w:val="14"/>
          <w:szCs w:val="14"/>
        </w:rPr>
      </w:pPr>
      <w:r w:rsidRPr="001C5F76">
        <w:rPr>
          <w:i/>
          <w:color w:val="808080" w:themeColor="background1" w:themeShade="80"/>
          <w:sz w:val="14"/>
          <w:szCs w:val="14"/>
        </w:rPr>
        <w:t xml:space="preserve">Updated </w:t>
      </w:r>
      <w:r w:rsidR="00575F27">
        <w:rPr>
          <w:i/>
          <w:color w:val="808080" w:themeColor="background1" w:themeShade="80"/>
          <w:sz w:val="14"/>
          <w:szCs w:val="14"/>
        </w:rPr>
        <w:t>8/2015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90"/>
      </w:tblGrid>
      <w:tr w:rsidR="00157DAE" w14:paraId="78B63BF1" w14:textId="77777777" w:rsidTr="00A91F18">
        <w:trPr>
          <w:trHeight w:val="422"/>
        </w:trPr>
        <w:tc>
          <w:tcPr>
            <w:tcW w:w="4230" w:type="dxa"/>
            <w:vAlign w:val="center"/>
          </w:tcPr>
          <w:p w14:paraId="78B63BEF" w14:textId="77777777"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ED NAME OF VOLUNTEER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8B63BF0" w14:textId="77777777"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157DAE" w14:paraId="78B63BF4" w14:textId="77777777" w:rsidTr="00A91F18">
        <w:trPr>
          <w:trHeight w:val="440"/>
        </w:trPr>
        <w:tc>
          <w:tcPr>
            <w:tcW w:w="4230" w:type="dxa"/>
            <w:vAlign w:val="center"/>
          </w:tcPr>
          <w:p w14:paraId="78B63BF2" w14:textId="77777777"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UNTEER’S SIGNATURE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3BF3" w14:textId="77777777"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14:paraId="78B63BF5" w14:textId="77777777" w:rsidR="007F7C82" w:rsidRDefault="007F7C82" w:rsidP="005E5D20">
      <w:pPr>
        <w:tabs>
          <w:tab w:val="left" w:pos="90"/>
        </w:tabs>
      </w:pPr>
    </w:p>
    <w:p w14:paraId="78B63BF6" w14:textId="04AE49E1"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b/>
        </w:rPr>
      </w:pPr>
      <w:r w:rsidRPr="0028692B">
        <w:rPr>
          <w:rFonts w:asciiTheme="minorHAnsi" w:hAnsiTheme="minorHAnsi" w:cstheme="minorHAnsi"/>
          <w:b/>
        </w:rPr>
        <w:t>E-Mail (preferred) or m</w:t>
      </w:r>
      <w:r w:rsidR="00575F27">
        <w:rPr>
          <w:rFonts w:asciiTheme="minorHAnsi" w:hAnsiTheme="minorHAnsi" w:cstheme="minorHAnsi"/>
          <w:b/>
        </w:rPr>
        <w:t xml:space="preserve">ail your completed application and resume by Wednesday October 28, 2015 </w:t>
      </w:r>
      <w:r w:rsidRPr="0028692B">
        <w:rPr>
          <w:rFonts w:asciiTheme="minorHAnsi" w:hAnsiTheme="minorHAnsi" w:cstheme="minorHAnsi"/>
          <w:b/>
        </w:rPr>
        <w:t>to:</w:t>
      </w:r>
    </w:p>
    <w:p w14:paraId="78B63BF7" w14:textId="77777777"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</w:rPr>
      </w:pPr>
    </w:p>
    <w:p w14:paraId="78B63BF8" w14:textId="77777777" w:rsidR="0028692B" w:rsidRPr="00F95DBF" w:rsidRDefault="00AD2B5C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gan Smith, Mission Director</w:t>
      </w:r>
      <w:bookmarkStart w:id="22" w:name="_GoBack"/>
      <w:bookmarkEnd w:id="22"/>
    </w:p>
    <w:p w14:paraId="78B63BF9" w14:textId="2B64DEF6" w:rsidR="0028692B" w:rsidRDefault="00575F27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</w:t>
      </w:r>
      <w:r w:rsidR="00AD2B5C">
        <w:rPr>
          <w:rFonts w:asciiTheme="minorHAnsi" w:hAnsiTheme="minorHAnsi" w:cstheme="minorHAnsi"/>
          <w:sz w:val="22"/>
          <w:szCs w:val="22"/>
        </w:rPr>
        <w:t xml:space="preserve"> Michigan</w:t>
      </w:r>
    </w:p>
    <w:p w14:paraId="78B63BFA" w14:textId="2DD1C9A1" w:rsidR="00AD2B5C" w:rsidRDefault="00575F27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B00269">
          <w:rPr>
            <w:rStyle w:val="Hyperlink"/>
            <w:rFonts w:asciiTheme="minorHAnsi" w:hAnsiTheme="minorHAnsi" w:cstheme="minorHAnsi"/>
            <w:sz w:val="22"/>
            <w:szCs w:val="22"/>
          </w:rPr>
          <w:t>msmith@komenmichigan.org</w:t>
        </w:r>
      </w:hyperlink>
      <w:r w:rsidR="00AD2B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B63BFB" w14:textId="77777777" w:rsidR="00AD2B5C" w:rsidRDefault="00AD2B5C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8B63BFC" w14:textId="77777777" w:rsidR="00AD2B5C" w:rsidRPr="00F95DBF" w:rsidRDefault="00AD2B5C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6.752.8262 x 2016</w:t>
      </w:r>
    </w:p>
    <w:p w14:paraId="78B63BFD" w14:textId="77777777"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8B63BFE" w14:textId="77777777"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14:paraId="78B63BFF" w14:textId="77777777"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14:paraId="78B63C00" w14:textId="77777777" w:rsid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14:paraId="78B63C01" w14:textId="77777777" w:rsidR="0028692B" w:rsidRPr="00DC7991" w:rsidRDefault="0028692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8692B" w:rsidRPr="00DC7991" w:rsidSect="0028692B">
      <w:pgSz w:w="12240" w:h="15840"/>
      <w:pgMar w:top="99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63C07" w14:textId="77777777" w:rsidR="0028692B" w:rsidRDefault="0028692B" w:rsidP="005E5D20">
      <w:r>
        <w:separator/>
      </w:r>
    </w:p>
  </w:endnote>
  <w:endnote w:type="continuationSeparator" w:id="0">
    <w:p w14:paraId="78B63C08" w14:textId="77777777" w:rsidR="0028692B" w:rsidRDefault="0028692B" w:rsidP="005E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3C05" w14:textId="77777777" w:rsidR="0028692B" w:rsidRDefault="0028692B" w:rsidP="005E5D20">
      <w:r>
        <w:separator/>
      </w:r>
    </w:p>
  </w:footnote>
  <w:footnote w:type="continuationSeparator" w:id="0">
    <w:p w14:paraId="78B63C06" w14:textId="77777777" w:rsidR="0028692B" w:rsidRDefault="0028692B" w:rsidP="005E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20"/>
    <w:rsid w:val="00032F29"/>
    <w:rsid w:val="00041094"/>
    <w:rsid w:val="00046B85"/>
    <w:rsid w:val="00076ED0"/>
    <w:rsid w:val="000D6E4A"/>
    <w:rsid w:val="000F2951"/>
    <w:rsid w:val="00113E93"/>
    <w:rsid w:val="00157DAE"/>
    <w:rsid w:val="00166C4C"/>
    <w:rsid w:val="0017546E"/>
    <w:rsid w:val="001C5F76"/>
    <w:rsid w:val="001E45C1"/>
    <w:rsid w:val="0028692B"/>
    <w:rsid w:val="00307931"/>
    <w:rsid w:val="003238B1"/>
    <w:rsid w:val="00334621"/>
    <w:rsid w:val="00356AFA"/>
    <w:rsid w:val="003B09FB"/>
    <w:rsid w:val="003F7B35"/>
    <w:rsid w:val="00400E1D"/>
    <w:rsid w:val="00423B4B"/>
    <w:rsid w:val="0048578D"/>
    <w:rsid w:val="00492D22"/>
    <w:rsid w:val="00574E5F"/>
    <w:rsid w:val="00575F27"/>
    <w:rsid w:val="005A2D41"/>
    <w:rsid w:val="005E5D20"/>
    <w:rsid w:val="00655894"/>
    <w:rsid w:val="006B45F9"/>
    <w:rsid w:val="006E3D36"/>
    <w:rsid w:val="007A18A3"/>
    <w:rsid w:val="007C3C9D"/>
    <w:rsid w:val="007D3497"/>
    <w:rsid w:val="007F7C82"/>
    <w:rsid w:val="00824CE7"/>
    <w:rsid w:val="00852202"/>
    <w:rsid w:val="008945AA"/>
    <w:rsid w:val="008C056F"/>
    <w:rsid w:val="00940C79"/>
    <w:rsid w:val="00A91F18"/>
    <w:rsid w:val="00AA324E"/>
    <w:rsid w:val="00AB7436"/>
    <w:rsid w:val="00AC6E9C"/>
    <w:rsid w:val="00AD2B5C"/>
    <w:rsid w:val="00AF514F"/>
    <w:rsid w:val="00B54169"/>
    <w:rsid w:val="00B65858"/>
    <w:rsid w:val="00B75716"/>
    <w:rsid w:val="00B976CA"/>
    <w:rsid w:val="00BB70CA"/>
    <w:rsid w:val="00BC4976"/>
    <w:rsid w:val="00C07CF4"/>
    <w:rsid w:val="00C70BFC"/>
    <w:rsid w:val="00C8095F"/>
    <w:rsid w:val="00C8106A"/>
    <w:rsid w:val="00C96096"/>
    <w:rsid w:val="00CB6C38"/>
    <w:rsid w:val="00D725E1"/>
    <w:rsid w:val="00DA186C"/>
    <w:rsid w:val="00DB7B18"/>
    <w:rsid w:val="00DC486C"/>
    <w:rsid w:val="00DC69D9"/>
    <w:rsid w:val="00DC7991"/>
    <w:rsid w:val="00DD5FE2"/>
    <w:rsid w:val="00DE4172"/>
    <w:rsid w:val="00DF284E"/>
    <w:rsid w:val="00DF6A09"/>
    <w:rsid w:val="00E477C6"/>
    <w:rsid w:val="00E66642"/>
    <w:rsid w:val="00EE56BA"/>
    <w:rsid w:val="00F10EBD"/>
    <w:rsid w:val="00F1202E"/>
    <w:rsid w:val="00F70BC9"/>
    <w:rsid w:val="00F76F28"/>
    <w:rsid w:val="00F95DBF"/>
    <w:rsid w:val="00FA4274"/>
    <w:rsid w:val="00FA5F16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78B63B5F"/>
  <w15:docId w15:val="{30BBEE90-7D47-464D-9BD2-FCF57A51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20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D2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E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C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46B85"/>
    <w:pPr>
      <w:numPr>
        <w:ilvl w:val="12"/>
      </w:numPr>
      <w:spacing w:line="320" w:lineRule="exact"/>
      <w:ind w:left="1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046B85"/>
    <w:rPr>
      <w:rFonts w:ascii="Arial" w:eastAsia="Times New Roman" w:hAnsi="Arial" w:cs="Times New Roman"/>
      <w:sz w:val="24"/>
      <w:szCs w:val="20"/>
    </w:rPr>
  </w:style>
  <w:style w:type="character" w:customStyle="1" w:styleId="DeltaViewInsertion">
    <w:name w:val="DeltaView Insertion"/>
    <w:rsid w:val="00046B85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046B85"/>
    <w:rPr>
      <w:color w:val="00C000"/>
      <w:spacing w:val="0"/>
      <w:u w:val="double"/>
    </w:rPr>
  </w:style>
  <w:style w:type="table" w:styleId="TableGrid">
    <w:name w:val="Table Grid"/>
    <w:basedOn w:val="TableNormal"/>
    <w:uiPriority w:val="59"/>
    <w:rsid w:val="00157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smith@komenmichig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smith@komenmichiga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8F2E4A21DA849BABF468E48173433" ma:contentTypeVersion="3" ma:contentTypeDescription="Create a new document." ma:contentTypeScope="" ma:versionID="7e385ebdaa289d21468d2b743fdc3a8d">
  <xsd:schema xmlns:xsd="http://www.w3.org/2001/XMLSchema" xmlns:xs="http://www.w3.org/2001/XMLSchema" xmlns:p="http://schemas.microsoft.com/office/2006/metadata/properties" xmlns:ns2="2266c13b-a97c-466b-955d-0d80a3fe6c36" targetNamespace="http://schemas.microsoft.com/office/2006/metadata/properties" ma:root="true" ma:fieldsID="270d4265fcc938942c2b333e0b78691f" ns2:_="">
    <xsd:import namespace="2266c13b-a97c-466b-955d-0d80a3fe6c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6c13b-a97c-466b-955d-0d80a3fe6c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560D-AD9D-4A9C-90A8-60F556CCFFF3}">
  <ds:schemaRefs>
    <ds:schemaRef ds:uri="http://www.w3.org/XML/1998/namespace"/>
    <ds:schemaRef ds:uri="http://purl.org/dc/terms/"/>
    <ds:schemaRef ds:uri="2266c13b-a97c-466b-955d-0d80a3fe6c36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358275-E9A6-4695-9998-2179998A4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1DF60-CC4D-4DBF-BCBD-009FED032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6c13b-a97c-466b-955d-0d80a3fe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7EDF5-41F7-4317-8FFE-F36EAA1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</dc:creator>
  <cp:lastModifiedBy>Megan Smith</cp:lastModifiedBy>
  <cp:revision>2</cp:revision>
  <cp:lastPrinted>2012-05-09T16:08:00Z</cp:lastPrinted>
  <dcterms:created xsi:type="dcterms:W3CDTF">2015-08-31T16:33:00Z</dcterms:created>
  <dcterms:modified xsi:type="dcterms:W3CDTF">2015-08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8F2E4A21DA849BABF468E48173433</vt:lpwstr>
  </property>
</Properties>
</file>